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5B" w:rsidRPr="0093265B" w:rsidRDefault="00CC7648" w:rsidP="0093265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</w:t>
      </w:r>
      <w:bookmarkStart w:id="0" w:name="_GoBack"/>
      <w:bookmarkEnd w:id="0"/>
      <w:r>
        <w:rPr>
          <w:sz w:val="28"/>
          <w:szCs w:val="28"/>
        </w:rPr>
        <w:t>ИЕ</w:t>
      </w:r>
    </w:p>
    <w:p w:rsidR="0093265B" w:rsidRPr="0093265B" w:rsidRDefault="0093265B" w:rsidP="0093265B">
      <w:pPr>
        <w:widowControl/>
        <w:jc w:val="center"/>
        <w:outlineLvl w:val="0"/>
        <w:rPr>
          <w:rFonts w:eastAsia="Calibri"/>
          <w:sz w:val="28"/>
          <w:lang w:eastAsia="en-US"/>
        </w:rPr>
      </w:pPr>
      <w:r w:rsidRPr="0093265B">
        <w:rPr>
          <w:rFonts w:eastAsia="Calibri"/>
          <w:sz w:val="28"/>
          <w:lang w:eastAsia="en-US"/>
        </w:rPr>
        <w:t>на обработку персональных данных</w:t>
      </w:r>
    </w:p>
    <w:p w:rsidR="0076708C" w:rsidRPr="0093265B" w:rsidRDefault="0076708C" w:rsidP="0093265B">
      <w:pPr>
        <w:widowControl/>
        <w:jc w:val="center"/>
        <w:outlineLvl w:val="0"/>
        <w:rPr>
          <w:rFonts w:eastAsia="Calibri"/>
          <w:sz w:val="22"/>
          <w:lang w:eastAsia="en-US"/>
        </w:rPr>
      </w:pPr>
    </w:p>
    <w:tbl>
      <w:tblPr>
        <w:tblStyle w:val="a3"/>
        <w:tblW w:w="9570" w:type="dxa"/>
        <w:tblLayout w:type="fixed"/>
        <w:tblLook w:val="0480" w:firstRow="0" w:lastRow="0" w:firstColumn="1" w:lastColumn="0" w:noHBand="0" w:noVBand="1"/>
      </w:tblPr>
      <w:tblGrid>
        <w:gridCol w:w="1101"/>
        <w:gridCol w:w="567"/>
        <w:gridCol w:w="567"/>
        <w:gridCol w:w="283"/>
        <w:gridCol w:w="284"/>
        <w:gridCol w:w="1559"/>
        <w:gridCol w:w="992"/>
        <w:gridCol w:w="500"/>
        <w:gridCol w:w="283"/>
        <w:gridCol w:w="493"/>
        <w:gridCol w:w="425"/>
        <w:gridCol w:w="163"/>
        <w:gridCol w:w="404"/>
        <w:gridCol w:w="1949"/>
      </w:tblGrid>
      <w:tr w:rsidR="0076708C" w:rsidRPr="0076708C" w:rsidTr="002640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33"/>
              <w:jc w:val="right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>Я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8469" w:type="dxa"/>
            <w:gridSpan w:val="13"/>
            <w:tcBorders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фамилия, имя, отчество субъекта персональных данных или представителя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состоя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 на регистрационном учете по месту жительства (по месту пребывания):</w:t>
            </w:r>
          </w:p>
        </w:tc>
      </w:tr>
      <w:tr w:rsidR="0076708C" w:rsidRPr="0076708C" w:rsidTr="002640FA">
        <w:trPr>
          <w:trHeight w:val="19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 xml:space="preserve">г. Зеленогорск,  ул.  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78"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д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120"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кв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,</w:t>
            </w:r>
          </w:p>
        </w:tc>
      </w:tr>
      <w:tr w:rsidR="0076708C" w:rsidRPr="0076708C" w:rsidTr="002640FA">
        <w:trPr>
          <w:trHeight w:val="196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имею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left="3436"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 и выдавшем его орган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Даю свое согласие оператору персональных данных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93" w:right="-144"/>
              <w:rPr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6708C">
              <w:rPr>
                <w:b/>
                <w:i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ЗАТО г. Зеленогорска, г. Зеленогорск, ул. Мира, 15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наименование и юридический адрес оператора, получающего согласие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30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18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осуществлять в целях: </w:t>
            </w: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rPr>
                <w:b/>
                <w:bCs/>
                <w:i/>
                <w:sz w:val="24"/>
                <w:szCs w:val="24"/>
              </w:rPr>
            </w:pPr>
            <w:r w:rsidRPr="0076708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участия в специализированной ярмарке </w:t>
            </w:r>
            <w:r>
              <w:rPr>
                <w:b/>
                <w:bCs/>
                <w:i/>
                <w:sz w:val="24"/>
                <w:szCs w:val="24"/>
              </w:rPr>
              <w:t xml:space="preserve">«Весенняя ярмарк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цветов, посвященная Международному женскому дню 8 марта»</w:t>
            </w:r>
          </w:p>
        </w:tc>
      </w:tr>
      <w:tr w:rsidR="0076708C" w:rsidRPr="0076708C" w:rsidTr="002640FA">
        <w:trPr>
          <w:trHeight w:val="230"/>
        </w:trPr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8"/>
                <w:szCs w:val="8"/>
              </w:rPr>
            </w:pP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обработку моих персональных данных:</w:t>
            </w:r>
          </w:p>
        </w:tc>
        <w:tc>
          <w:tcPr>
            <w:tcW w:w="5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фамилия, имя, отчество, данные паспорт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 или документа, заменяющего паспорт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, серия, номер, наименование органа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выдавшего документ, дата выдачи, адрес регистрации по месту жительства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(по месту пребывания), номер телефона</w:t>
            </w:r>
          </w:p>
        </w:tc>
      </w:tr>
      <w:tr w:rsidR="0076708C" w:rsidRPr="0076708C" w:rsidTr="002640FA">
        <w:trPr>
          <w:trHeight w:val="270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персональных данных, на обработку которых дается настоящее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82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>с указанными персональными данными разрешаю совершать следующие действия:</w:t>
            </w: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обработка персональных данных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ab/>
            </w: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действий с персональными данными, на совершение которых дается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следующими способами:</w:t>
            </w:r>
          </w:p>
        </w:tc>
        <w:tc>
          <w:tcPr>
            <w:tcW w:w="6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33"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сбор, запись, систематизация, накопление, хранение,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уточнение (обновление, изменение), извлечение, использование, передача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(распространение, предоставление, доступ)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color w:val="000000"/>
                <w:sz w:val="16"/>
                <w:szCs w:val="16"/>
              </w:rPr>
            </w:pPr>
            <w:r w:rsidRPr="0076708C">
              <w:rPr>
                <w:i/>
                <w:color w:val="000000"/>
                <w:sz w:val="16"/>
                <w:szCs w:val="16"/>
              </w:rPr>
              <w:t xml:space="preserve">(указывается общее описание используемых оператором способов обработки персональных данных, к которым относятся: </w:t>
            </w:r>
            <w:r w:rsidRPr="0076708C">
              <w:rPr>
                <w:i/>
                <w:iCs/>
                <w:color w:val="000000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      </w: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i/>
                <w:color w:val="000000"/>
                <w:sz w:val="16"/>
                <w:szCs w:val="16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Настоящее  согласие  действует </w:t>
            </w:r>
            <w:r w:rsidRPr="0076708C">
              <w:rPr>
                <w:color w:val="000000"/>
                <w:sz w:val="24"/>
                <w:szCs w:val="24"/>
              </w:rPr>
              <w:t>в течени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76708C">
              <w:rPr>
                <w:b/>
                <w:i/>
                <w:color w:val="000000"/>
                <w:sz w:val="24"/>
                <w:szCs w:val="16"/>
              </w:rPr>
              <w:t>до дня отзыва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b/>
                <w:color w:val="000000"/>
                <w:sz w:val="24"/>
                <w:szCs w:val="16"/>
              </w:rPr>
            </w:pPr>
            <w:r w:rsidRPr="0076708C">
              <w:rPr>
                <w:color w:val="000000"/>
                <w:sz w:val="24"/>
                <w:szCs w:val="24"/>
              </w:rPr>
              <w:t>и может быть отозвано:</w:t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lang w:eastAsia="en-US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по моему письменному заявлению</w:t>
            </w:r>
            <w:r w:rsidRPr="0076708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color w:val="000000"/>
                <w:sz w:val="24"/>
                <w:szCs w:val="24"/>
              </w:rPr>
            </w:pPr>
          </w:p>
        </w:tc>
      </w:tr>
    </w:tbl>
    <w:p w:rsidR="0076708C" w:rsidRPr="0076708C" w:rsidRDefault="0076708C" w:rsidP="0076708C">
      <w:pPr>
        <w:widowControl/>
        <w:autoSpaceDE/>
        <w:autoSpaceDN/>
        <w:adjustRightInd/>
        <w:ind w:firstLine="225"/>
        <w:jc w:val="center"/>
        <w:rPr>
          <w:i/>
          <w:color w:val="000000"/>
          <w:sz w:val="16"/>
          <w:szCs w:val="16"/>
        </w:rPr>
      </w:pPr>
      <w:r w:rsidRPr="0076708C">
        <w:rPr>
          <w:i/>
          <w:color w:val="000000"/>
          <w:sz w:val="16"/>
          <w:szCs w:val="16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93265B" w:rsidRDefault="0093265B" w:rsidP="0093265B">
      <w:pPr>
        <w:widowControl/>
        <w:rPr>
          <w:szCs w:val="24"/>
        </w:rPr>
      </w:pP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24"/>
          <w:lang w:eastAsia="en-US"/>
        </w:rPr>
      </w:pPr>
      <w:r w:rsidRPr="0076708C">
        <w:rPr>
          <w:rFonts w:eastAsia="Calibri"/>
          <w:sz w:val="24"/>
          <w:lang w:eastAsia="en-US"/>
        </w:rPr>
        <w:t xml:space="preserve">_________________________________________                  </w:t>
      </w:r>
      <w:r w:rsidR="00606CF4" w:rsidRPr="005D6F3B">
        <w:rPr>
          <w:sz w:val="24"/>
          <w:szCs w:val="24"/>
        </w:rPr>
        <w:t>«___» ________________ 20__ г.</w:t>
      </w:r>
      <w:r w:rsidR="00606CF4" w:rsidRPr="009D15EE">
        <w:rPr>
          <w:sz w:val="24"/>
          <w:szCs w:val="24"/>
        </w:rPr>
        <w:t xml:space="preserve">    </w:t>
      </w: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36"/>
          <w:szCs w:val="28"/>
          <w:lang w:eastAsia="en-US"/>
        </w:rPr>
      </w:pPr>
      <w:r w:rsidRPr="0076708C">
        <w:rPr>
          <w:rFonts w:eastAsia="Calibri"/>
          <w:i/>
          <w:sz w:val="16"/>
          <w:lang w:eastAsia="en-US"/>
        </w:rPr>
        <w:t xml:space="preserve">                 (подпись субъекта персональных данных)                                                                       </w:t>
      </w:r>
    </w:p>
    <w:p w:rsidR="0076708C" w:rsidRPr="0076708C" w:rsidRDefault="0076708C" w:rsidP="0076708C">
      <w:pPr>
        <w:widowControl/>
        <w:rPr>
          <w:szCs w:val="24"/>
        </w:rPr>
      </w:pPr>
    </w:p>
    <w:p w:rsidR="0076708C" w:rsidRPr="0093265B" w:rsidRDefault="0076708C" w:rsidP="0093265B">
      <w:pPr>
        <w:widowControl/>
        <w:rPr>
          <w:szCs w:val="24"/>
        </w:rPr>
      </w:pPr>
    </w:p>
    <w:p w:rsidR="0093265B" w:rsidRPr="0093265B" w:rsidRDefault="0093265B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93265B">
        <w:rPr>
          <w:color w:val="000000"/>
          <w:sz w:val="18"/>
          <w:szCs w:val="24"/>
        </w:rPr>
        <w:t>Примечание: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1. </w:t>
      </w:r>
      <w:r w:rsidR="0093265B" w:rsidRPr="0093265B">
        <w:rPr>
          <w:color w:val="000000"/>
          <w:sz w:val="18"/>
          <w:szCs w:val="24"/>
        </w:rPr>
        <w:t>При получении согласия от представителя субъекта персональных данных в согласие включаются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  <w:r w:rsidR="0093265B" w:rsidRPr="0093265B">
        <w:rPr>
          <w:iCs/>
          <w:color w:val="000000"/>
          <w:sz w:val="18"/>
          <w:szCs w:val="24"/>
        </w:rPr>
        <w:t>фамилия, имя, отчество, адрес представителя субъекта персональных данных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2. </w:t>
      </w:r>
      <w:r w:rsidR="0093265B" w:rsidRPr="0093265B">
        <w:rPr>
          <w:color w:val="000000"/>
          <w:sz w:val="18"/>
          <w:szCs w:val="24"/>
        </w:rPr>
        <w:t xml:space="preserve">При поручении оператором обработки персональных данных другому лицу в согласие включаются </w:t>
      </w:r>
      <w:r w:rsidR="0093265B" w:rsidRPr="0093265B">
        <w:rPr>
          <w:iCs/>
          <w:color w:val="000000"/>
          <w:sz w:val="18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12507D" w:rsidRPr="00726618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07D" w:rsidRPr="0076708C" w:rsidRDefault="0012507D" w:rsidP="000A70C6">
      <w:pPr>
        <w:ind w:left="4248" w:firstLine="708"/>
        <w:rPr>
          <w:sz w:val="28"/>
          <w:szCs w:val="28"/>
        </w:rPr>
      </w:pPr>
    </w:p>
    <w:sectPr w:rsidR="0012507D" w:rsidRPr="0076708C" w:rsidSect="00CC7648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5E69C2" w:rsidRDefault="00F3780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10305"/>
    <w:multiLevelType w:val="hybridMultilevel"/>
    <w:tmpl w:val="2E2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F02E9D"/>
    <w:multiLevelType w:val="hybridMultilevel"/>
    <w:tmpl w:val="EB7EDAC8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5"/>
  </w:num>
  <w:num w:numId="5">
    <w:abstractNumId w:val="7"/>
  </w:num>
  <w:num w:numId="6">
    <w:abstractNumId w:val="4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5"/>
  </w:num>
  <w:num w:numId="12">
    <w:abstractNumId w:val="37"/>
  </w:num>
  <w:num w:numId="13">
    <w:abstractNumId w:val="1"/>
  </w:num>
  <w:num w:numId="14">
    <w:abstractNumId w:val="45"/>
  </w:num>
  <w:num w:numId="15">
    <w:abstractNumId w:val="20"/>
  </w:num>
  <w:num w:numId="16">
    <w:abstractNumId w:val="38"/>
  </w:num>
  <w:num w:numId="17">
    <w:abstractNumId w:val="30"/>
  </w:num>
  <w:num w:numId="18">
    <w:abstractNumId w:val="13"/>
  </w:num>
  <w:num w:numId="19">
    <w:abstractNumId w:val="33"/>
  </w:num>
  <w:num w:numId="20">
    <w:abstractNumId w:val="26"/>
  </w:num>
  <w:num w:numId="21">
    <w:abstractNumId w:val="9"/>
  </w:num>
  <w:num w:numId="22">
    <w:abstractNumId w:val="3"/>
  </w:num>
  <w:num w:numId="23">
    <w:abstractNumId w:val="44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23"/>
  </w:num>
  <w:num w:numId="33">
    <w:abstractNumId w:val="21"/>
  </w:num>
  <w:num w:numId="34">
    <w:abstractNumId w:val="11"/>
  </w:num>
  <w:num w:numId="35">
    <w:abstractNumId w:val="18"/>
  </w:num>
  <w:num w:numId="36">
    <w:abstractNumId w:val="0"/>
  </w:num>
  <w:num w:numId="37">
    <w:abstractNumId w:val="43"/>
  </w:num>
  <w:num w:numId="38">
    <w:abstractNumId w:val="22"/>
  </w:num>
  <w:num w:numId="39">
    <w:abstractNumId w:val="17"/>
  </w:num>
  <w:num w:numId="40">
    <w:abstractNumId w:val="16"/>
  </w:num>
  <w:num w:numId="41">
    <w:abstractNumId w:val="46"/>
  </w:num>
  <w:num w:numId="42">
    <w:abstractNumId w:val="35"/>
  </w:num>
  <w:num w:numId="43">
    <w:abstractNumId w:val="19"/>
  </w:num>
  <w:num w:numId="44">
    <w:abstractNumId w:val="6"/>
  </w:num>
  <w:num w:numId="45">
    <w:abstractNumId w:val="2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2D20"/>
    <w:rsid w:val="00023F16"/>
    <w:rsid w:val="00024C14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67F2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96706"/>
    <w:rsid w:val="000A191F"/>
    <w:rsid w:val="000A2EE1"/>
    <w:rsid w:val="000A70C6"/>
    <w:rsid w:val="000B2050"/>
    <w:rsid w:val="000B662E"/>
    <w:rsid w:val="000C6EEF"/>
    <w:rsid w:val="000C6FFD"/>
    <w:rsid w:val="000D3EA9"/>
    <w:rsid w:val="000D744D"/>
    <w:rsid w:val="000E0C3F"/>
    <w:rsid w:val="000E1533"/>
    <w:rsid w:val="000E2DA3"/>
    <w:rsid w:val="000E333C"/>
    <w:rsid w:val="000E4FAF"/>
    <w:rsid w:val="000F09ED"/>
    <w:rsid w:val="000F421E"/>
    <w:rsid w:val="000F7007"/>
    <w:rsid w:val="001000DB"/>
    <w:rsid w:val="00102B8B"/>
    <w:rsid w:val="001043A8"/>
    <w:rsid w:val="001077A9"/>
    <w:rsid w:val="001127B3"/>
    <w:rsid w:val="001156EE"/>
    <w:rsid w:val="00117CD7"/>
    <w:rsid w:val="00120013"/>
    <w:rsid w:val="00120E87"/>
    <w:rsid w:val="00124BED"/>
    <w:rsid w:val="0012507D"/>
    <w:rsid w:val="001273F4"/>
    <w:rsid w:val="00127528"/>
    <w:rsid w:val="00143792"/>
    <w:rsid w:val="00145BBE"/>
    <w:rsid w:val="00146292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3AD7"/>
    <w:rsid w:val="00175E6C"/>
    <w:rsid w:val="00180B6D"/>
    <w:rsid w:val="00190562"/>
    <w:rsid w:val="00190C3C"/>
    <w:rsid w:val="001913C7"/>
    <w:rsid w:val="001933BE"/>
    <w:rsid w:val="00197B9C"/>
    <w:rsid w:val="001A0028"/>
    <w:rsid w:val="001A2D20"/>
    <w:rsid w:val="001A469B"/>
    <w:rsid w:val="001A4BE5"/>
    <w:rsid w:val="001A5772"/>
    <w:rsid w:val="001A767D"/>
    <w:rsid w:val="001B08ED"/>
    <w:rsid w:val="001B194D"/>
    <w:rsid w:val="001B3C0A"/>
    <w:rsid w:val="001B4D7C"/>
    <w:rsid w:val="001C1A1D"/>
    <w:rsid w:val="001C3B92"/>
    <w:rsid w:val="001C40F3"/>
    <w:rsid w:val="001C668D"/>
    <w:rsid w:val="001D0AFF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16730"/>
    <w:rsid w:val="00220C02"/>
    <w:rsid w:val="00221BCB"/>
    <w:rsid w:val="0022366B"/>
    <w:rsid w:val="00225AF7"/>
    <w:rsid w:val="00226229"/>
    <w:rsid w:val="00227C91"/>
    <w:rsid w:val="0023107A"/>
    <w:rsid w:val="002330DC"/>
    <w:rsid w:val="0023453E"/>
    <w:rsid w:val="00234897"/>
    <w:rsid w:val="002358C2"/>
    <w:rsid w:val="0024222C"/>
    <w:rsid w:val="00242845"/>
    <w:rsid w:val="002432AD"/>
    <w:rsid w:val="00245208"/>
    <w:rsid w:val="00252D14"/>
    <w:rsid w:val="00254698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7273"/>
    <w:rsid w:val="002A59D2"/>
    <w:rsid w:val="002A7F93"/>
    <w:rsid w:val="002B0633"/>
    <w:rsid w:val="002C4D5D"/>
    <w:rsid w:val="002D1E64"/>
    <w:rsid w:val="002D3143"/>
    <w:rsid w:val="002D3793"/>
    <w:rsid w:val="002D38F1"/>
    <w:rsid w:val="002D408E"/>
    <w:rsid w:val="002E28BA"/>
    <w:rsid w:val="002E4E97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44CF4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0069"/>
    <w:rsid w:val="003A22D9"/>
    <w:rsid w:val="003A4607"/>
    <w:rsid w:val="003A4C3D"/>
    <w:rsid w:val="003B08DB"/>
    <w:rsid w:val="003B5CAA"/>
    <w:rsid w:val="003B61FA"/>
    <w:rsid w:val="003C2990"/>
    <w:rsid w:val="003C629D"/>
    <w:rsid w:val="003D25CC"/>
    <w:rsid w:val="003D2F82"/>
    <w:rsid w:val="003D36B1"/>
    <w:rsid w:val="003D5F1D"/>
    <w:rsid w:val="003D73AE"/>
    <w:rsid w:val="003D7716"/>
    <w:rsid w:val="003E66AA"/>
    <w:rsid w:val="003F0D80"/>
    <w:rsid w:val="003F2538"/>
    <w:rsid w:val="003F4546"/>
    <w:rsid w:val="003F7BE7"/>
    <w:rsid w:val="00400F3D"/>
    <w:rsid w:val="00405270"/>
    <w:rsid w:val="00407B5E"/>
    <w:rsid w:val="004130E5"/>
    <w:rsid w:val="004233DB"/>
    <w:rsid w:val="00423871"/>
    <w:rsid w:val="00426248"/>
    <w:rsid w:val="0043195D"/>
    <w:rsid w:val="00432754"/>
    <w:rsid w:val="004331A3"/>
    <w:rsid w:val="00436313"/>
    <w:rsid w:val="00436A59"/>
    <w:rsid w:val="00436D41"/>
    <w:rsid w:val="0044088C"/>
    <w:rsid w:val="004439F1"/>
    <w:rsid w:val="00447BD9"/>
    <w:rsid w:val="00451B4C"/>
    <w:rsid w:val="00452E57"/>
    <w:rsid w:val="00462988"/>
    <w:rsid w:val="00470E06"/>
    <w:rsid w:val="0047425B"/>
    <w:rsid w:val="004748BD"/>
    <w:rsid w:val="0047531C"/>
    <w:rsid w:val="00482609"/>
    <w:rsid w:val="0048459E"/>
    <w:rsid w:val="00487B55"/>
    <w:rsid w:val="004906F0"/>
    <w:rsid w:val="00492B89"/>
    <w:rsid w:val="00494FE8"/>
    <w:rsid w:val="00497B2C"/>
    <w:rsid w:val="004A60CE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4F5E6A"/>
    <w:rsid w:val="005007A7"/>
    <w:rsid w:val="005018DA"/>
    <w:rsid w:val="00502CB7"/>
    <w:rsid w:val="00503517"/>
    <w:rsid w:val="005058E5"/>
    <w:rsid w:val="005068BF"/>
    <w:rsid w:val="005102D4"/>
    <w:rsid w:val="005161FC"/>
    <w:rsid w:val="005211E7"/>
    <w:rsid w:val="00522B1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91A44"/>
    <w:rsid w:val="005A180A"/>
    <w:rsid w:val="005A3C42"/>
    <w:rsid w:val="005A5420"/>
    <w:rsid w:val="005A64EA"/>
    <w:rsid w:val="005A6A70"/>
    <w:rsid w:val="005A74F5"/>
    <w:rsid w:val="005B3272"/>
    <w:rsid w:val="005B3BD5"/>
    <w:rsid w:val="005B46BD"/>
    <w:rsid w:val="005B751C"/>
    <w:rsid w:val="005C6381"/>
    <w:rsid w:val="005D1EFA"/>
    <w:rsid w:val="005D246F"/>
    <w:rsid w:val="005D26B6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06CF4"/>
    <w:rsid w:val="00615ADC"/>
    <w:rsid w:val="0061601D"/>
    <w:rsid w:val="00623B95"/>
    <w:rsid w:val="00626069"/>
    <w:rsid w:val="006311DF"/>
    <w:rsid w:val="00632776"/>
    <w:rsid w:val="0063375D"/>
    <w:rsid w:val="00636657"/>
    <w:rsid w:val="00641343"/>
    <w:rsid w:val="00647258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2D36"/>
    <w:rsid w:val="006958BE"/>
    <w:rsid w:val="006A12EC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7D24"/>
    <w:rsid w:val="006F1711"/>
    <w:rsid w:val="00702674"/>
    <w:rsid w:val="007071EC"/>
    <w:rsid w:val="00707B90"/>
    <w:rsid w:val="00710E44"/>
    <w:rsid w:val="00714736"/>
    <w:rsid w:val="0071580A"/>
    <w:rsid w:val="00715B76"/>
    <w:rsid w:val="00715D5F"/>
    <w:rsid w:val="00716263"/>
    <w:rsid w:val="00720298"/>
    <w:rsid w:val="00725E32"/>
    <w:rsid w:val="00726618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6708C"/>
    <w:rsid w:val="00773344"/>
    <w:rsid w:val="0077413F"/>
    <w:rsid w:val="00775675"/>
    <w:rsid w:val="00790C3D"/>
    <w:rsid w:val="00792DF9"/>
    <w:rsid w:val="0079555D"/>
    <w:rsid w:val="00796883"/>
    <w:rsid w:val="007A4EB8"/>
    <w:rsid w:val="007A58A5"/>
    <w:rsid w:val="007B0B04"/>
    <w:rsid w:val="007B1FCB"/>
    <w:rsid w:val="007B5E9F"/>
    <w:rsid w:val="007C3CE0"/>
    <w:rsid w:val="007C4A02"/>
    <w:rsid w:val="007C5B4E"/>
    <w:rsid w:val="007D20F8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85DAB"/>
    <w:rsid w:val="0089024F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DFB"/>
    <w:rsid w:val="008C5F4E"/>
    <w:rsid w:val="008C5FBB"/>
    <w:rsid w:val="008D0B4B"/>
    <w:rsid w:val="008E031D"/>
    <w:rsid w:val="008E1E2B"/>
    <w:rsid w:val="008E3FDB"/>
    <w:rsid w:val="008E4210"/>
    <w:rsid w:val="008E6CAA"/>
    <w:rsid w:val="008E706E"/>
    <w:rsid w:val="008E74A4"/>
    <w:rsid w:val="008E7E4F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1C23"/>
    <w:rsid w:val="0092469B"/>
    <w:rsid w:val="00924E8E"/>
    <w:rsid w:val="009259B1"/>
    <w:rsid w:val="0093265B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73AEE"/>
    <w:rsid w:val="00980053"/>
    <w:rsid w:val="009A0DFF"/>
    <w:rsid w:val="009A1595"/>
    <w:rsid w:val="009A4446"/>
    <w:rsid w:val="009B38FF"/>
    <w:rsid w:val="009B573D"/>
    <w:rsid w:val="009B5D38"/>
    <w:rsid w:val="009B766B"/>
    <w:rsid w:val="009C32F1"/>
    <w:rsid w:val="009C332A"/>
    <w:rsid w:val="009C55DB"/>
    <w:rsid w:val="009C5B38"/>
    <w:rsid w:val="009D163A"/>
    <w:rsid w:val="009D386B"/>
    <w:rsid w:val="009D3C4F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600B"/>
    <w:rsid w:val="00A07AD7"/>
    <w:rsid w:val="00A07DCF"/>
    <w:rsid w:val="00A17880"/>
    <w:rsid w:val="00A179B6"/>
    <w:rsid w:val="00A24087"/>
    <w:rsid w:val="00A24327"/>
    <w:rsid w:val="00A3060E"/>
    <w:rsid w:val="00A37314"/>
    <w:rsid w:val="00A37752"/>
    <w:rsid w:val="00A51BAA"/>
    <w:rsid w:val="00A55897"/>
    <w:rsid w:val="00A57433"/>
    <w:rsid w:val="00A61977"/>
    <w:rsid w:val="00A64119"/>
    <w:rsid w:val="00A665F3"/>
    <w:rsid w:val="00A75251"/>
    <w:rsid w:val="00A77334"/>
    <w:rsid w:val="00A77668"/>
    <w:rsid w:val="00A77DDC"/>
    <w:rsid w:val="00A80ACB"/>
    <w:rsid w:val="00A80F2C"/>
    <w:rsid w:val="00A81111"/>
    <w:rsid w:val="00A92A7A"/>
    <w:rsid w:val="00A9509A"/>
    <w:rsid w:val="00A95AE7"/>
    <w:rsid w:val="00A9795E"/>
    <w:rsid w:val="00AA2F31"/>
    <w:rsid w:val="00AB18B5"/>
    <w:rsid w:val="00AB19B6"/>
    <w:rsid w:val="00AB30AA"/>
    <w:rsid w:val="00AB62D3"/>
    <w:rsid w:val="00AC200F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E6F06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443FB"/>
    <w:rsid w:val="00B651A8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A763B"/>
    <w:rsid w:val="00BB23FE"/>
    <w:rsid w:val="00BB2DD0"/>
    <w:rsid w:val="00BB3AF9"/>
    <w:rsid w:val="00BB5B85"/>
    <w:rsid w:val="00BB6C10"/>
    <w:rsid w:val="00BB71ED"/>
    <w:rsid w:val="00BB73CA"/>
    <w:rsid w:val="00BC00E6"/>
    <w:rsid w:val="00BC139F"/>
    <w:rsid w:val="00BC4B9A"/>
    <w:rsid w:val="00BC5D05"/>
    <w:rsid w:val="00BC69B5"/>
    <w:rsid w:val="00BD07D5"/>
    <w:rsid w:val="00BD3334"/>
    <w:rsid w:val="00BD4F74"/>
    <w:rsid w:val="00BD5F82"/>
    <w:rsid w:val="00BD71A5"/>
    <w:rsid w:val="00BD7406"/>
    <w:rsid w:val="00BE1C23"/>
    <w:rsid w:val="00BE7DC9"/>
    <w:rsid w:val="00BF0026"/>
    <w:rsid w:val="00BF6976"/>
    <w:rsid w:val="00C00324"/>
    <w:rsid w:val="00C00554"/>
    <w:rsid w:val="00C00FC1"/>
    <w:rsid w:val="00C0238B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309A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1D84"/>
    <w:rsid w:val="00C73506"/>
    <w:rsid w:val="00C74C0F"/>
    <w:rsid w:val="00C7516D"/>
    <w:rsid w:val="00C81266"/>
    <w:rsid w:val="00C816A0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C7648"/>
    <w:rsid w:val="00CC7B15"/>
    <w:rsid w:val="00CD325A"/>
    <w:rsid w:val="00CD380C"/>
    <w:rsid w:val="00CD50E8"/>
    <w:rsid w:val="00CE600B"/>
    <w:rsid w:val="00CE638F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86818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7AD5"/>
    <w:rsid w:val="00DE0487"/>
    <w:rsid w:val="00DE6819"/>
    <w:rsid w:val="00DE7763"/>
    <w:rsid w:val="00DF0D9E"/>
    <w:rsid w:val="00DF1633"/>
    <w:rsid w:val="00DF5B5E"/>
    <w:rsid w:val="00DF6919"/>
    <w:rsid w:val="00E00A9E"/>
    <w:rsid w:val="00E027D7"/>
    <w:rsid w:val="00E04C12"/>
    <w:rsid w:val="00E11366"/>
    <w:rsid w:val="00E1461D"/>
    <w:rsid w:val="00E1763D"/>
    <w:rsid w:val="00E20997"/>
    <w:rsid w:val="00E30854"/>
    <w:rsid w:val="00E3446B"/>
    <w:rsid w:val="00E34AD8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48C0"/>
    <w:rsid w:val="00EA5F5A"/>
    <w:rsid w:val="00EB1117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35DA"/>
    <w:rsid w:val="00F164F1"/>
    <w:rsid w:val="00F171BC"/>
    <w:rsid w:val="00F21767"/>
    <w:rsid w:val="00F31637"/>
    <w:rsid w:val="00F33864"/>
    <w:rsid w:val="00F35242"/>
    <w:rsid w:val="00F37804"/>
    <w:rsid w:val="00F422B7"/>
    <w:rsid w:val="00F4581C"/>
    <w:rsid w:val="00F46ED3"/>
    <w:rsid w:val="00F46F3D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4B71"/>
    <w:rsid w:val="00F96041"/>
    <w:rsid w:val="00F960F0"/>
    <w:rsid w:val="00F965DC"/>
    <w:rsid w:val="00FA435E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A259-516B-4EF1-873B-786F2FE1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2</cp:revision>
  <cp:lastPrinted>2020-01-10T07:27:00Z</cp:lastPrinted>
  <dcterms:created xsi:type="dcterms:W3CDTF">2020-02-05T10:19:00Z</dcterms:created>
  <dcterms:modified xsi:type="dcterms:W3CDTF">2020-02-05T10:19:00Z</dcterms:modified>
</cp:coreProperties>
</file>